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Default="009B3E97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75DB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77566" w:rsidRPr="00175DB8">
        <w:rPr>
          <w:rFonts w:ascii="Times New Roman" w:hAnsi="Times New Roman"/>
          <w:b/>
          <w:sz w:val="24"/>
          <w:szCs w:val="24"/>
          <w:u w:val="single"/>
        </w:rPr>
        <w:t>PORTARIA LEGISLATIVA Nº 0</w:t>
      </w:r>
      <w:r w:rsidR="00E475AD" w:rsidRPr="00175DB8">
        <w:rPr>
          <w:rFonts w:ascii="Times New Roman" w:hAnsi="Times New Roman"/>
          <w:b/>
          <w:sz w:val="24"/>
          <w:szCs w:val="24"/>
          <w:u w:val="single"/>
        </w:rPr>
        <w:t>2</w:t>
      </w:r>
      <w:r w:rsidR="00175DB8" w:rsidRPr="00175DB8">
        <w:rPr>
          <w:rFonts w:ascii="Times New Roman" w:hAnsi="Times New Roman"/>
          <w:b/>
          <w:sz w:val="24"/>
          <w:szCs w:val="24"/>
          <w:u w:val="single"/>
        </w:rPr>
        <w:t>9</w:t>
      </w:r>
      <w:r w:rsidR="00477566" w:rsidRPr="00175DB8">
        <w:rPr>
          <w:rFonts w:ascii="Times New Roman" w:hAnsi="Times New Roman"/>
          <w:b/>
          <w:sz w:val="24"/>
          <w:szCs w:val="24"/>
          <w:u w:val="single"/>
        </w:rPr>
        <w:t>/202</w:t>
      </w:r>
      <w:r w:rsidR="005E5A4B" w:rsidRPr="00175DB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426FA4" w:rsidRPr="00175DB8" w:rsidRDefault="00426FA4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23C3" w:rsidRPr="00175DB8" w:rsidRDefault="00175DB8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75DB8" w:rsidRDefault="00175DB8" w:rsidP="00175DB8">
      <w:pPr>
        <w:spacing w:after="0" w:line="240" w:lineRule="auto"/>
        <w:ind w:left="10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gramStart"/>
      <w:r w:rsidRPr="00184409">
        <w:rPr>
          <w:rFonts w:ascii="Times New Roman" w:hAnsi="Times New Roman"/>
          <w:b/>
          <w:sz w:val="24"/>
          <w:szCs w:val="24"/>
        </w:rPr>
        <w:t>DISPÕE  SOBRE</w:t>
      </w:r>
      <w:proofErr w:type="gramEnd"/>
      <w:r w:rsidRPr="001844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EVOGAÇÃO DE </w:t>
      </w:r>
    </w:p>
    <w:p w:rsidR="00175DB8" w:rsidRDefault="00175DB8" w:rsidP="00175DB8">
      <w:pPr>
        <w:spacing w:after="0" w:line="240" w:lineRule="auto"/>
        <w:ind w:left="10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18440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184409">
        <w:rPr>
          <w:rFonts w:ascii="Times New Roman" w:hAnsi="Times New Roman"/>
          <w:b/>
          <w:sz w:val="24"/>
          <w:szCs w:val="24"/>
        </w:rPr>
        <w:t>FÉRIAS REGULAMENTA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4409">
        <w:rPr>
          <w:rFonts w:ascii="Times New Roman" w:hAnsi="Times New Roman"/>
          <w:b/>
          <w:sz w:val="24"/>
          <w:szCs w:val="24"/>
        </w:rPr>
        <w:t xml:space="preserve">E, </w:t>
      </w:r>
    </w:p>
    <w:p w:rsidR="00175DB8" w:rsidRPr="00184409" w:rsidRDefault="00175DB8" w:rsidP="00175DB8">
      <w:pPr>
        <w:spacing w:after="0" w:line="240" w:lineRule="auto"/>
        <w:ind w:left="10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184409">
        <w:rPr>
          <w:rFonts w:ascii="Times New Roman" w:hAnsi="Times New Roman"/>
          <w:b/>
          <w:sz w:val="24"/>
          <w:szCs w:val="24"/>
        </w:rPr>
        <w:t xml:space="preserve">DÁ OUTRAS PROVIDÊNCIAS. </w:t>
      </w:r>
      <w:r w:rsidRPr="00184409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</w:p>
    <w:p w:rsidR="00E475AD" w:rsidRDefault="00E475AD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175DB8" w:rsidRPr="00417CD9" w:rsidRDefault="00175DB8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7CD9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417CD9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417CD9"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 w:rsidR="00477566" w:rsidRPr="00417CD9">
        <w:rPr>
          <w:rFonts w:ascii="Times New Roman" w:hAnsi="Times New Roman"/>
          <w:sz w:val="24"/>
          <w:szCs w:val="24"/>
        </w:rPr>
        <w:t>Itiquira</w:t>
      </w:r>
      <w:proofErr w:type="spellEnd"/>
      <w:r w:rsidR="00477566" w:rsidRPr="00417CD9">
        <w:rPr>
          <w:rFonts w:ascii="Times New Roman" w:hAnsi="Times New Roman"/>
          <w:sz w:val="24"/>
          <w:szCs w:val="24"/>
        </w:rPr>
        <w:t>, Estado de Mato Grosso (Gestão 202</w:t>
      </w:r>
      <w:r w:rsidRPr="00417CD9">
        <w:rPr>
          <w:rFonts w:ascii="Times New Roman" w:hAnsi="Times New Roman"/>
          <w:sz w:val="24"/>
          <w:szCs w:val="24"/>
        </w:rPr>
        <w:t>3</w:t>
      </w:r>
      <w:r w:rsidR="00477566" w:rsidRPr="00417CD9">
        <w:rPr>
          <w:rFonts w:ascii="Times New Roman" w:hAnsi="Times New Roman"/>
          <w:sz w:val="24"/>
          <w:szCs w:val="24"/>
        </w:rPr>
        <w:t>/202</w:t>
      </w:r>
      <w:r w:rsidRPr="00417CD9">
        <w:rPr>
          <w:rFonts w:ascii="Times New Roman" w:hAnsi="Times New Roman"/>
          <w:sz w:val="24"/>
          <w:szCs w:val="24"/>
        </w:rPr>
        <w:t>4</w:t>
      </w:r>
      <w:r w:rsidR="00477566" w:rsidRPr="00417CD9">
        <w:rPr>
          <w:rFonts w:ascii="Times New Roman" w:hAnsi="Times New Roman"/>
          <w:sz w:val="24"/>
          <w:szCs w:val="24"/>
        </w:rPr>
        <w:t xml:space="preserve">), </w:t>
      </w:r>
      <w:r w:rsidR="00477566" w:rsidRPr="00417CD9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426FA4" w:rsidRPr="00417CD9" w:rsidRDefault="00426FA4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C3FEF" w:rsidRPr="000C3FEF" w:rsidRDefault="000C3FEF" w:rsidP="000C3FEF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C3FEF">
        <w:rPr>
          <w:rFonts w:ascii="Times New Roman" w:hAnsi="Times New Roman"/>
          <w:sz w:val="24"/>
          <w:szCs w:val="24"/>
        </w:rPr>
        <w:t>Considerando a necessidade do serviço do servidor, conforme requerimento do Vereador Joao Neto da Silva;</w:t>
      </w:r>
    </w:p>
    <w:p w:rsidR="000C3FEF" w:rsidRPr="000C3FEF" w:rsidRDefault="000C3FEF" w:rsidP="000C3FEF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0C3FEF">
        <w:rPr>
          <w:rFonts w:ascii="Times New Roman" w:hAnsi="Times New Roman"/>
          <w:sz w:val="24"/>
          <w:szCs w:val="24"/>
        </w:rPr>
        <w:t xml:space="preserve">Considerando </w:t>
      </w:r>
      <w:proofErr w:type="gramStart"/>
      <w:r w:rsidRPr="000C3FEF">
        <w:rPr>
          <w:rFonts w:ascii="Times New Roman" w:hAnsi="Times New Roman"/>
          <w:sz w:val="24"/>
          <w:szCs w:val="24"/>
        </w:rPr>
        <w:t>o  artigo</w:t>
      </w:r>
      <w:proofErr w:type="gramEnd"/>
      <w:r w:rsidRPr="000C3FEF">
        <w:rPr>
          <w:rFonts w:ascii="Times New Roman" w:hAnsi="Times New Roman"/>
          <w:sz w:val="24"/>
          <w:szCs w:val="24"/>
        </w:rPr>
        <w:t xml:space="preserve"> 79 da Lei Municipal 379/99, </w:t>
      </w:r>
    </w:p>
    <w:p w:rsidR="00175DB8" w:rsidRDefault="00175DB8" w:rsidP="00175DB8">
      <w:pPr>
        <w:spacing w:after="0" w:line="240" w:lineRule="auto"/>
        <w:ind w:firstLine="1701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t-BR"/>
        </w:rPr>
      </w:pPr>
    </w:p>
    <w:p w:rsidR="00175DB8" w:rsidRDefault="00175DB8" w:rsidP="00175DB8">
      <w:pPr>
        <w:spacing w:line="240" w:lineRule="auto"/>
        <w:ind w:firstLine="1701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555978">
        <w:rPr>
          <w:rFonts w:ascii="Times New Roman" w:eastAsia="Times New Roman" w:hAnsi="Times New Roman"/>
          <w:b/>
          <w:sz w:val="28"/>
          <w:szCs w:val="28"/>
          <w:lang w:eastAsia="pt-BR"/>
        </w:rPr>
        <w:t>R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ESOLVE</w:t>
      </w:r>
      <w:r w:rsidRPr="00555978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: </w:t>
      </w:r>
    </w:p>
    <w:p w:rsidR="00426FA4" w:rsidRDefault="00426FA4" w:rsidP="00175DB8">
      <w:pPr>
        <w:spacing w:line="240" w:lineRule="auto"/>
        <w:ind w:firstLine="1701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175DB8" w:rsidRDefault="00175DB8" w:rsidP="00426FA4">
      <w:pPr>
        <w:spacing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F6A">
        <w:rPr>
          <w:rFonts w:ascii="Times New Roman" w:eastAsia="Times New Roman" w:hAnsi="Times New Roman"/>
          <w:b/>
          <w:sz w:val="24"/>
          <w:szCs w:val="24"/>
          <w:lang w:eastAsia="pt-BR"/>
        </w:rPr>
        <w:t>Art..</w:t>
      </w:r>
      <w:proofErr w:type="gramEnd"/>
      <w:r w:rsidRPr="00573F6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1º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VOGAR </w:t>
      </w:r>
      <w:r w:rsidRPr="00175DB8">
        <w:rPr>
          <w:rFonts w:ascii="Times New Roman" w:eastAsia="Times New Roman" w:hAnsi="Times New Roman"/>
          <w:bCs/>
          <w:sz w:val="24"/>
          <w:szCs w:val="24"/>
          <w:lang w:eastAsia="pt-BR"/>
        </w:rPr>
        <w:t>as férias regulamentares do servidor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MAYKON JOSE AQUINO DOS SANTOS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ssessor Parlamentar/Legislativo (vínculo comissionado)</w:t>
      </w:r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matrícula funcional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421</w:t>
      </w:r>
      <w:r w:rsidRPr="008536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75DB8">
        <w:rPr>
          <w:rFonts w:ascii="Times New Roman" w:eastAsia="Times New Roman" w:hAnsi="Times New Roman"/>
          <w:bCs/>
          <w:sz w:val="24"/>
          <w:szCs w:val="24"/>
          <w:lang w:eastAsia="pt-BR"/>
        </w:rPr>
        <w:t>concedida de acordo com 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4A0CC5">
        <w:rPr>
          <w:rFonts w:ascii="Times New Roman" w:eastAsia="Times New Roman" w:hAnsi="Times New Roman"/>
          <w:sz w:val="24"/>
          <w:szCs w:val="24"/>
          <w:lang w:eastAsia="pt-BR"/>
        </w:rPr>
        <w:t xml:space="preserve">portaria </w:t>
      </w:r>
      <w:proofErr w:type="gramStart"/>
      <w:r w:rsidRPr="004A0CC5">
        <w:rPr>
          <w:rFonts w:ascii="Times New Roman" w:eastAsia="Times New Roman" w:hAnsi="Times New Roman"/>
          <w:sz w:val="24"/>
          <w:szCs w:val="24"/>
          <w:lang w:eastAsia="pt-BR"/>
        </w:rPr>
        <w:t>legislativa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º</w:t>
      </w:r>
      <w:proofErr w:type="gramEnd"/>
      <w:r>
        <w:rPr>
          <w:rFonts w:ascii="Times New Roman" w:hAnsi="Times New Roman"/>
          <w:sz w:val="24"/>
          <w:szCs w:val="24"/>
        </w:rPr>
        <w:t xml:space="preserve"> 116/2022,  </w:t>
      </w:r>
      <w:r w:rsidRPr="00175DB8">
        <w:rPr>
          <w:rFonts w:ascii="Times New Roman" w:hAnsi="Times New Roman"/>
          <w:b/>
          <w:bCs/>
          <w:sz w:val="24"/>
          <w:szCs w:val="24"/>
        </w:rPr>
        <w:t>a partir de 16/0</w:t>
      </w:r>
      <w:r w:rsidR="00426FA4">
        <w:rPr>
          <w:rFonts w:ascii="Times New Roman" w:hAnsi="Times New Roman"/>
          <w:b/>
          <w:bCs/>
          <w:sz w:val="24"/>
          <w:szCs w:val="24"/>
        </w:rPr>
        <w:t>1</w:t>
      </w:r>
      <w:r w:rsidRPr="00175DB8">
        <w:rPr>
          <w:rFonts w:ascii="Times New Roman" w:hAnsi="Times New Roman"/>
          <w:b/>
          <w:bCs/>
          <w:sz w:val="24"/>
          <w:szCs w:val="24"/>
        </w:rPr>
        <w:t>/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5DB8" w:rsidRPr="00573F6A" w:rsidRDefault="00175DB8" w:rsidP="00175DB8">
      <w:pPr>
        <w:spacing w:line="36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rt. 2</w:t>
      </w:r>
      <w:r w:rsidRPr="00573F6A">
        <w:rPr>
          <w:rFonts w:ascii="Times New Roman" w:hAnsi="Times New Roman"/>
          <w:b/>
          <w:sz w:val="24"/>
          <w:szCs w:val="24"/>
        </w:rPr>
        <w:t>º</w:t>
      </w:r>
      <w:r w:rsidRPr="00573F6A">
        <w:rPr>
          <w:rFonts w:ascii="Times New Roman" w:hAnsi="Times New Roman"/>
          <w:sz w:val="24"/>
          <w:szCs w:val="24"/>
        </w:rPr>
        <w:t xml:space="preserve"> - Esta portaria entr</w:t>
      </w:r>
      <w:r w:rsidR="00426FA4">
        <w:rPr>
          <w:rFonts w:ascii="Times New Roman" w:hAnsi="Times New Roman"/>
          <w:sz w:val="24"/>
          <w:szCs w:val="24"/>
        </w:rPr>
        <w:t>ou</w:t>
      </w:r>
      <w:r w:rsidRPr="00573F6A">
        <w:rPr>
          <w:rFonts w:ascii="Times New Roman" w:hAnsi="Times New Roman"/>
          <w:sz w:val="24"/>
          <w:szCs w:val="24"/>
        </w:rPr>
        <w:t xml:space="preserve"> em vigor, </w:t>
      </w:r>
      <w:r w:rsidR="00426FA4">
        <w:rPr>
          <w:rFonts w:ascii="Times New Roman" w:hAnsi="Times New Roman"/>
          <w:sz w:val="24"/>
          <w:szCs w:val="24"/>
        </w:rPr>
        <w:t>n</w:t>
      </w:r>
      <w:r w:rsidRPr="00573F6A">
        <w:rPr>
          <w:rFonts w:ascii="Times New Roman" w:hAnsi="Times New Roman"/>
          <w:sz w:val="24"/>
          <w:szCs w:val="24"/>
        </w:rPr>
        <w:t>a data de</w:t>
      </w:r>
      <w:r>
        <w:rPr>
          <w:rFonts w:ascii="Times New Roman" w:hAnsi="Times New Roman"/>
          <w:sz w:val="24"/>
          <w:szCs w:val="24"/>
        </w:rPr>
        <w:t xml:space="preserve"> 16/01/2023. </w:t>
      </w:r>
      <w:r w:rsidRPr="00573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5DB8" w:rsidRPr="00184409" w:rsidRDefault="00175DB8" w:rsidP="00175DB8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184409">
        <w:rPr>
          <w:rFonts w:ascii="Times New Roman" w:hAnsi="Times New Roman"/>
          <w:sz w:val="24"/>
          <w:szCs w:val="24"/>
        </w:rPr>
        <w:t xml:space="preserve">                            </w:t>
      </w: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 xml:space="preserve"> Registra-se,</w:t>
      </w:r>
    </w:p>
    <w:p w:rsidR="00175DB8" w:rsidRPr="00184409" w:rsidRDefault="00175DB8" w:rsidP="00175DB8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84409">
        <w:rPr>
          <w:rFonts w:ascii="Times New Roman" w:eastAsia="Times New Roman" w:hAnsi="Times New Roman"/>
          <w:sz w:val="24"/>
          <w:szCs w:val="24"/>
          <w:lang w:eastAsia="pt-BR"/>
        </w:rPr>
        <w:t>Publica-se.</w:t>
      </w:r>
    </w:p>
    <w:p w:rsidR="00175DB8" w:rsidRPr="00184409" w:rsidRDefault="00175DB8" w:rsidP="00175DB8">
      <w:pPr>
        <w:spacing w:after="0" w:line="24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77566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4656D">
        <w:rPr>
          <w:rFonts w:ascii="Times New Roman" w:hAnsi="Times New Roman"/>
          <w:sz w:val="24"/>
          <w:szCs w:val="24"/>
        </w:rPr>
        <w:t>Itiquira</w:t>
      </w:r>
      <w:proofErr w:type="spellEnd"/>
      <w:r w:rsidRPr="00A4656D">
        <w:rPr>
          <w:rFonts w:ascii="Times New Roman" w:hAnsi="Times New Roman"/>
          <w:sz w:val="24"/>
          <w:szCs w:val="24"/>
        </w:rPr>
        <w:t xml:space="preserve">-MT, </w:t>
      </w:r>
      <w:r w:rsidR="00A4656D" w:rsidRPr="00A4656D">
        <w:rPr>
          <w:rFonts w:ascii="Times New Roman" w:hAnsi="Times New Roman"/>
          <w:sz w:val="24"/>
          <w:szCs w:val="24"/>
        </w:rPr>
        <w:t>1</w:t>
      </w:r>
      <w:r w:rsidR="00175DB8">
        <w:rPr>
          <w:rFonts w:ascii="Times New Roman" w:hAnsi="Times New Roman"/>
          <w:sz w:val="24"/>
          <w:szCs w:val="24"/>
        </w:rPr>
        <w:t>9</w:t>
      </w:r>
      <w:r w:rsidR="00E7509A" w:rsidRPr="00A4656D">
        <w:rPr>
          <w:rFonts w:ascii="Times New Roman" w:hAnsi="Times New Roman"/>
          <w:sz w:val="24"/>
          <w:szCs w:val="24"/>
        </w:rPr>
        <w:t xml:space="preserve"> de janeiro de 2023</w:t>
      </w:r>
    </w:p>
    <w:p w:rsidR="00426FA4" w:rsidRPr="00A4656D" w:rsidRDefault="00426FA4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Default="00B123C3" w:rsidP="00B123C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75DB8" w:rsidRPr="0005684C" w:rsidRDefault="00175DB8" w:rsidP="00B123C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417CD9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17CD9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417CD9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Presidente</w:t>
      </w:r>
    </w:p>
    <w:p w:rsidR="00BB1DB2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estão 202</w:t>
      </w:r>
      <w:r w:rsidR="00E7509A" w:rsidRPr="00417CD9">
        <w:rPr>
          <w:rFonts w:ascii="Times New Roman" w:hAnsi="Times New Roman"/>
          <w:sz w:val="24"/>
          <w:szCs w:val="24"/>
        </w:rPr>
        <w:t>3</w:t>
      </w:r>
      <w:r w:rsidRPr="00417CD9">
        <w:rPr>
          <w:rFonts w:ascii="Times New Roman" w:hAnsi="Times New Roman"/>
          <w:sz w:val="24"/>
          <w:szCs w:val="24"/>
        </w:rPr>
        <w:t>-202</w:t>
      </w:r>
      <w:r w:rsidR="00E7509A" w:rsidRPr="00417CD9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sectPr w:rsidR="00BB1DB2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684C"/>
    <w:rsid w:val="000833DA"/>
    <w:rsid w:val="000C2D09"/>
    <w:rsid w:val="000C3FEF"/>
    <w:rsid w:val="00134F63"/>
    <w:rsid w:val="00155EA7"/>
    <w:rsid w:val="00175DB8"/>
    <w:rsid w:val="00184731"/>
    <w:rsid w:val="001958F3"/>
    <w:rsid w:val="001A3882"/>
    <w:rsid w:val="001D6174"/>
    <w:rsid w:val="001F530B"/>
    <w:rsid w:val="002165F0"/>
    <w:rsid w:val="0023414E"/>
    <w:rsid w:val="002463EF"/>
    <w:rsid w:val="002B0590"/>
    <w:rsid w:val="003179EE"/>
    <w:rsid w:val="003347B3"/>
    <w:rsid w:val="00350750"/>
    <w:rsid w:val="0037683A"/>
    <w:rsid w:val="00382C30"/>
    <w:rsid w:val="003A4BE6"/>
    <w:rsid w:val="003A711C"/>
    <w:rsid w:val="003B69DA"/>
    <w:rsid w:val="003C1F07"/>
    <w:rsid w:val="00401107"/>
    <w:rsid w:val="00417CD9"/>
    <w:rsid w:val="00423E47"/>
    <w:rsid w:val="00426FA4"/>
    <w:rsid w:val="00434C69"/>
    <w:rsid w:val="00443FDC"/>
    <w:rsid w:val="00453FE3"/>
    <w:rsid w:val="00477566"/>
    <w:rsid w:val="004F524E"/>
    <w:rsid w:val="0050322F"/>
    <w:rsid w:val="005154E1"/>
    <w:rsid w:val="00521DCC"/>
    <w:rsid w:val="005B497C"/>
    <w:rsid w:val="005B5E91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B24D9"/>
    <w:rsid w:val="007B4277"/>
    <w:rsid w:val="007D318B"/>
    <w:rsid w:val="007D7B45"/>
    <w:rsid w:val="0080296B"/>
    <w:rsid w:val="00815EE3"/>
    <w:rsid w:val="0083237B"/>
    <w:rsid w:val="00836C5C"/>
    <w:rsid w:val="00843BC1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B3E97"/>
    <w:rsid w:val="009C7FAD"/>
    <w:rsid w:val="009E5D9F"/>
    <w:rsid w:val="00A04B7B"/>
    <w:rsid w:val="00A4656D"/>
    <w:rsid w:val="00A61629"/>
    <w:rsid w:val="00A72D9F"/>
    <w:rsid w:val="00A74CD4"/>
    <w:rsid w:val="00AB7D9D"/>
    <w:rsid w:val="00AC4837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475AD"/>
    <w:rsid w:val="00E7509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A95B4A7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4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97F7-464B-49A7-B042-4B79C4E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1018</Characters>
  <Application>Microsoft Office Word</Application>
  <DocSecurity>0</DocSecurity>
  <Lines>4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4</cp:revision>
  <cp:lastPrinted>2023-01-19T16:19:00Z</cp:lastPrinted>
  <dcterms:created xsi:type="dcterms:W3CDTF">2023-01-19T12:58:00Z</dcterms:created>
  <dcterms:modified xsi:type="dcterms:W3CDTF">2023-01-19T16:19:00Z</dcterms:modified>
</cp:coreProperties>
</file>